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E7" w:rsidRPr="003236E7" w:rsidRDefault="003236E7" w:rsidP="00C22605">
      <w:pPr>
        <w:tabs>
          <w:tab w:val="left" w:pos="11888"/>
        </w:tabs>
        <w:rPr>
          <w:b/>
          <w:sz w:val="26"/>
          <w:szCs w:val="26"/>
        </w:rPr>
      </w:pPr>
      <w:r w:rsidRPr="003236E7">
        <w:rPr>
          <w:rFonts w:ascii="MS Mincho" w:eastAsia="MS Mincho" w:hAnsi="MS Mincho" w:cs="MS Mincho" w:hint="eastAsia"/>
          <w:b/>
          <w:sz w:val="26"/>
          <w:szCs w:val="26"/>
        </w:rPr>
        <w:t>✂</w:t>
      </w:r>
    </w:p>
    <w:tbl>
      <w:tblPr>
        <w:tblStyle w:val="Tabellengitternetz"/>
        <w:tblW w:w="14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7"/>
        <w:gridCol w:w="3707"/>
        <w:gridCol w:w="3707"/>
        <w:gridCol w:w="3707"/>
      </w:tblGrid>
      <w:tr w:rsidR="0086007C" w:rsidTr="0086007C">
        <w:trPr>
          <w:trHeight w:val="4084"/>
        </w:trPr>
        <w:tc>
          <w:tcPr>
            <w:tcW w:w="3707" w:type="dxa"/>
          </w:tcPr>
          <w:p w:rsidR="0086007C" w:rsidRDefault="009F64CD" w:rsidP="00C22605">
            <w:pPr>
              <w:tabs>
                <w:tab w:val="left" w:pos="11888"/>
              </w:tabs>
            </w:pPr>
            <w:r w:rsidRPr="009F64CD">
              <w:rPr>
                <w:rFonts w:ascii="Arial" w:hAnsi="Arial"/>
                <w:noProof/>
                <w:lang w:eastAsia="de-CH"/>
              </w:rPr>
            </w:r>
            <w:r w:rsidRPr="009F64CD">
              <w:rPr>
                <w:rFonts w:ascii="Arial" w:hAnsi="Arial"/>
                <w:noProof/>
                <w:lang w:eastAsia="de-C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33" type="#_x0000_t202" style="width:143.75pt;height:19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6007C" w:rsidRPr="00ED246C" w:rsidRDefault="0086007C" w:rsidP="0086007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</w:p>
                      <w:p w:rsidR="0086007C" w:rsidRPr="00ED246C" w:rsidRDefault="00ED246C" w:rsidP="0086007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</w:pPr>
                        <w:r w:rsidRPr="00ED246C"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  <w:t>$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707" w:type="dxa"/>
          </w:tcPr>
          <w:p w:rsidR="0086007C" w:rsidRDefault="009F64CD" w:rsidP="00C22605">
            <w:pPr>
              <w:tabs>
                <w:tab w:val="left" w:pos="11888"/>
              </w:tabs>
            </w:pPr>
            <w:r w:rsidRPr="009F64CD">
              <w:rPr>
                <w:rFonts w:ascii="Arial" w:hAnsi="Arial"/>
                <w:noProof/>
                <w:lang w:eastAsia="de-CH"/>
              </w:rPr>
            </w:r>
            <w:r w:rsidRPr="009F64CD">
              <w:rPr>
                <w:rFonts w:ascii="Arial" w:hAnsi="Arial"/>
                <w:noProof/>
                <w:lang w:eastAsia="de-CH"/>
              </w:rPr>
              <w:pict>
                <v:shape id="Textfeld 37" o:spid="_x0000_s1032" type="#_x0000_t202" style="width:143.75pt;height:19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</w:p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</w:pPr>
                        <w:r w:rsidRPr="00ED246C"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  <w:t>$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707" w:type="dxa"/>
          </w:tcPr>
          <w:p w:rsidR="0086007C" w:rsidRDefault="009F64CD" w:rsidP="00C22605">
            <w:pPr>
              <w:tabs>
                <w:tab w:val="left" w:pos="11888"/>
              </w:tabs>
            </w:pPr>
            <w:r w:rsidRPr="009F64CD">
              <w:rPr>
                <w:rFonts w:ascii="Arial" w:hAnsi="Arial"/>
                <w:noProof/>
                <w:lang w:eastAsia="de-CH"/>
              </w:rPr>
            </w:r>
            <w:r w:rsidRPr="009F64CD">
              <w:rPr>
                <w:rFonts w:ascii="Arial" w:hAnsi="Arial"/>
                <w:noProof/>
                <w:lang w:eastAsia="de-CH"/>
              </w:rPr>
              <w:pict>
                <v:shape id="Textfeld 38" o:spid="_x0000_s1031" type="#_x0000_t202" style="width:143.75pt;height:19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</w:p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</w:pPr>
                        <w:r w:rsidRPr="00ED246C"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  <w:t>$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707" w:type="dxa"/>
          </w:tcPr>
          <w:p w:rsidR="0086007C" w:rsidRDefault="009F64CD" w:rsidP="0086007C">
            <w:pPr>
              <w:tabs>
                <w:tab w:val="left" w:pos="11888"/>
              </w:tabs>
              <w:jc w:val="both"/>
            </w:pPr>
            <w:r w:rsidRPr="009F64CD">
              <w:rPr>
                <w:rFonts w:ascii="Arial" w:hAnsi="Arial"/>
                <w:noProof/>
                <w:lang w:eastAsia="de-CH"/>
              </w:rPr>
            </w:r>
            <w:r w:rsidRPr="009F64CD">
              <w:rPr>
                <w:rFonts w:ascii="Arial" w:hAnsi="Arial"/>
                <w:noProof/>
                <w:lang w:eastAsia="de-CH"/>
              </w:rPr>
              <w:pict>
                <v:shape id="Textfeld 39" o:spid="_x0000_s1030" type="#_x0000_t202" style="width:143.75pt;height:19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</w:p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</w:pPr>
                        <w:r w:rsidRPr="00ED246C"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  <w:t>$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86007C" w:rsidTr="0086007C">
        <w:trPr>
          <w:trHeight w:val="283"/>
        </w:trPr>
        <w:tc>
          <w:tcPr>
            <w:tcW w:w="3707" w:type="dxa"/>
          </w:tcPr>
          <w:p w:rsidR="0086007C" w:rsidRPr="0086007C" w:rsidRDefault="0086007C" w:rsidP="00C22605">
            <w:pPr>
              <w:tabs>
                <w:tab w:val="left" w:pos="11888"/>
              </w:tabs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707" w:type="dxa"/>
          </w:tcPr>
          <w:p w:rsidR="0086007C" w:rsidRPr="0086007C" w:rsidRDefault="0086007C" w:rsidP="00C22605">
            <w:pPr>
              <w:tabs>
                <w:tab w:val="left" w:pos="11888"/>
              </w:tabs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707" w:type="dxa"/>
          </w:tcPr>
          <w:p w:rsidR="0086007C" w:rsidRPr="0086007C" w:rsidRDefault="0086007C" w:rsidP="00C22605">
            <w:pPr>
              <w:tabs>
                <w:tab w:val="left" w:pos="11888"/>
              </w:tabs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707" w:type="dxa"/>
          </w:tcPr>
          <w:p w:rsidR="0086007C" w:rsidRPr="0086007C" w:rsidRDefault="0086007C" w:rsidP="00C22605">
            <w:pPr>
              <w:tabs>
                <w:tab w:val="left" w:pos="11888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86007C" w:rsidTr="0086007C">
        <w:trPr>
          <w:trHeight w:val="3761"/>
        </w:trPr>
        <w:tc>
          <w:tcPr>
            <w:tcW w:w="3707" w:type="dxa"/>
          </w:tcPr>
          <w:p w:rsidR="0086007C" w:rsidRDefault="009F64CD" w:rsidP="00C22605">
            <w:pPr>
              <w:tabs>
                <w:tab w:val="left" w:pos="11888"/>
              </w:tabs>
            </w:pPr>
            <w:r w:rsidRPr="009F64CD">
              <w:rPr>
                <w:rFonts w:ascii="Arial" w:hAnsi="Arial"/>
                <w:noProof/>
                <w:lang w:eastAsia="de-CH"/>
              </w:rPr>
            </w:r>
            <w:r w:rsidRPr="009F64CD">
              <w:rPr>
                <w:rFonts w:ascii="Arial" w:hAnsi="Arial"/>
                <w:noProof/>
                <w:lang w:eastAsia="de-CH"/>
              </w:rPr>
              <w:pict>
                <v:shape id="Textfeld 43" o:spid="_x0000_s1029" type="#_x0000_t202" style="width:143.75pt;height:19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</w:p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</w:pPr>
                        <w:r w:rsidRPr="00ED246C"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  <w:t>$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707" w:type="dxa"/>
          </w:tcPr>
          <w:p w:rsidR="0086007C" w:rsidRDefault="009F64CD" w:rsidP="00C22605">
            <w:pPr>
              <w:tabs>
                <w:tab w:val="left" w:pos="11888"/>
              </w:tabs>
            </w:pPr>
            <w:r w:rsidRPr="009F64CD">
              <w:rPr>
                <w:rFonts w:ascii="Arial" w:hAnsi="Arial"/>
                <w:noProof/>
                <w:lang w:eastAsia="de-CH"/>
              </w:rPr>
            </w:r>
            <w:r w:rsidRPr="009F64CD">
              <w:rPr>
                <w:rFonts w:ascii="Arial" w:hAnsi="Arial"/>
                <w:noProof/>
                <w:lang w:eastAsia="de-CH"/>
              </w:rPr>
              <w:pict>
                <v:shape id="Textfeld 42" o:spid="_x0000_s1028" type="#_x0000_t202" style="width:143.75pt;height:19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</w:p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</w:pPr>
                        <w:r w:rsidRPr="00ED246C"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  <w:t>$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707" w:type="dxa"/>
          </w:tcPr>
          <w:p w:rsidR="0086007C" w:rsidRDefault="009F64CD" w:rsidP="00C22605">
            <w:pPr>
              <w:tabs>
                <w:tab w:val="left" w:pos="11888"/>
              </w:tabs>
            </w:pPr>
            <w:r w:rsidRPr="009F64CD">
              <w:rPr>
                <w:rFonts w:ascii="Arial" w:hAnsi="Arial"/>
                <w:noProof/>
                <w:lang w:eastAsia="de-CH"/>
              </w:rPr>
            </w:r>
            <w:r w:rsidRPr="009F64CD">
              <w:rPr>
                <w:rFonts w:ascii="Arial" w:hAnsi="Arial"/>
                <w:noProof/>
                <w:lang w:eastAsia="de-CH"/>
              </w:rPr>
              <w:pict>
                <v:shape id="Textfeld 41" o:spid="_x0000_s1027" type="#_x0000_t202" style="width:143.75pt;height:19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</w:p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</w:pPr>
                        <w:r w:rsidRPr="00ED246C"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  <w:t>$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707" w:type="dxa"/>
          </w:tcPr>
          <w:p w:rsidR="0086007C" w:rsidRDefault="009F64CD" w:rsidP="00C22605">
            <w:pPr>
              <w:tabs>
                <w:tab w:val="left" w:pos="11888"/>
              </w:tabs>
            </w:pPr>
            <w:r w:rsidRPr="009F64CD">
              <w:rPr>
                <w:rFonts w:ascii="Arial" w:hAnsi="Arial"/>
                <w:noProof/>
                <w:lang w:eastAsia="de-CH"/>
              </w:rPr>
            </w:r>
            <w:r w:rsidRPr="009F64CD">
              <w:rPr>
                <w:rFonts w:ascii="Arial" w:hAnsi="Arial"/>
                <w:noProof/>
                <w:lang w:eastAsia="de-CH"/>
              </w:rPr>
              <w:pict>
                <v:shape id="Textfeld 40" o:spid="_x0000_s1026" type="#_x0000_t202" style="width:143.75pt;height:19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</w:p>
                      <w:p w:rsidR="00ED246C" w:rsidRPr="00ED246C" w:rsidRDefault="00ED246C" w:rsidP="00ED246C">
                        <w:pPr>
                          <w:spacing w:before="240"/>
                          <w:jc w:val="center"/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</w:pPr>
                        <w:r w:rsidRPr="00ED246C">
                          <w:rPr>
                            <w:rFonts w:ascii="Arial" w:hAnsi="Arial"/>
                            <w:b/>
                            <w:sz w:val="190"/>
                            <w:szCs w:val="190"/>
                          </w:rPr>
                          <w:t>$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1D3F22" w:rsidRPr="00C22605" w:rsidRDefault="00C22605" w:rsidP="00C22605">
      <w:pPr>
        <w:tabs>
          <w:tab w:val="left" w:pos="11888"/>
        </w:tabs>
      </w:pPr>
      <w:r>
        <w:tab/>
      </w:r>
    </w:p>
    <w:sectPr w:rsidR="001D3F22" w:rsidRPr="00C22605" w:rsidSect="00E253C5">
      <w:headerReference w:type="default" r:id="rId7"/>
      <w:footerReference w:type="default" r:id="rId8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4D" w:rsidRDefault="00D2374D" w:rsidP="00E253C5">
      <w:r>
        <w:separator/>
      </w:r>
    </w:p>
  </w:endnote>
  <w:endnote w:type="continuationSeparator" w:id="0">
    <w:p w:rsidR="00D2374D" w:rsidRDefault="00D2374D" w:rsidP="00E25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E231F5" w:rsidRDefault="009F64CD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BF7148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BF7148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13" w:type="dxa"/>
          <w:shd w:val="clear" w:color="auto" w:fill="C7C0B9"/>
        </w:tcPr>
        <w:p w:rsidR="000A30A8" w:rsidRPr="00E231F5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E231F5" w:rsidRDefault="009F64CD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C0DE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C0DE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A30A8" w:rsidRDefault="000A30A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4D" w:rsidRDefault="00D2374D" w:rsidP="00E253C5">
      <w:r>
        <w:separator/>
      </w:r>
    </w:p>
  </w:footnote>
  <w:footnote w:type="continuationSeparator" w:id="0">
    <w:p w:rsidR="00D2374D" w:rsidRDefault="00D2374D" w:rsidP="00E25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812"/>
      <w:gridCol w:w="6678"/>
      <w:gridCol w:w="4678"/>
    </w:tblGrid>
    <w:tr w:rsidR="000A30A8" w:rsidRPr="000A30A8" w:rsidTr="006B2E4A">
      <w:tc>
        <w:tcPr>
          <w:tcW w:w="3812" w:type="dxa"/>
        </w:tcPr>
        <w:p w:rsidR="000A30A8" w:rsidRDefault="000A30A8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:rsidR="000A30A8" w:rsidRDefault="000A30A8" w:rsidP="000A30A8">
          <w:pPr>
            <w:pStyle w:val="Kopfzeile"/>
          </w:pPr>
        </w:p>
      </w:tc>
      <w:tc>
        <w:tcPr>
          <w:tcW w:w="4678" w:type="dxa"/>
          <w:vAlign w:val="bottom"/>
        </w:tcPr>
        <w:p w:rsidR="000A30A8" w:rsidRPr="000A30A8" w:rsidRDefault="000A30A8" w:rsidP="006B2E4A">
          <w:pPr>
            <w:pStyle w:val="Kopfzeile"/>
            <w:ind w:right="-108"/>
            <w:jc w:val="right"/>
            <w:rPr>
              <w:rFonts w:ascii="Arial" w:hAnsi="Arial"/>
              <w:b/>
              <w:sz w:val="20"/>
            </w:rPr>
          </w:pPr>
          <w:r w:rsidRPr="000A30A8">
            <w:rPr>
              <w:rFonts w:ascii="Arial" w:hAnsi="Arial"/>
              <w:b/>
              <w:sz w:val="20"/>
            </w:rPr>
            <w:t xml:space="preserve">Arbeitsblatt </w:t>
          </w:r>
          <w:r w:rsidR="00ED246C">
            <w:rPr>
              <w:rFonts w:ascii="Arial" w:hAnsi="Arial"/>
              <w:b/>
              <w:sz w:val="20"/>
            </w:rPr>
            <w:t>8</w:t>
          </w:r>
        </w:p>
        <w:p w:rsidR="000A30A8" w:rsidRPr="000A30A8" w:rsidRDefault="00ED246C" w:rsidP="0086007C">
          <w:pPr>
            <w:pStyle w:val="Kopfzeile"/>
            <w:ind w:right="-108"/>
            <w:jc w:val="right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Geldkarten</w:t>
          </w:r>
          <w:bookmarkStart w:id="0" w:name="_GoBack"/>
          <w:bookmarkEnd w:id="0"/>
          <w:r w:rsidR="006C0DE4">
            <w:rPr>
              <w:rFonts w:ascii="Arial" w:hAnsi="Arial"/>
              <w:b/>
              <w:sz w:val="20"/>
            </w:rPr>
            <w:t xml:space="preserve"> Kopiervorlage</w:t>
          </w:r>
        </w:p>
      </w:tc>
    </w:tr>
  </w:tbl>
  <w:p w:rsidR="000A30A8" w:rsidRDefault="000A30A8" w:rsidP="00D656C7">
    <w:pPr>
      <w:pStyle w:val="Kopfzeile"/>
      <w:ind w:left="-28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C5"/>
    <w:rsid w:val="000A30A8"/>
    <w:rsid w:val="001359EB"/>
    <w:rsid w:val="00173E58"/>
    <w:rsid w:val="001D3F22"/>
    <w:rsid w:val="002839D8"/>
    <w:rsid w:val="002A6D76"/>
    <w:rsid w:val="003236E7"/>
    <w:rsid w:val="00335045"/>
    <w:rsid w:val="00390D8E"/>
    <w:rsid w:val="003D0FFD"/>
    <w:rsid w:val="00446B94"/>
    <w:rsid w:val="005B5D46"/>
    <w:rsid w:val="006B2E4A"/>
    <w:rsid w:val="006C0DE4"/>
    <w:rsid w:val="006C28EC"/>
    <w:rsid w:val="0070736C"/>
    <w:rsid w:val="00807D7C"/>
    <w:rsid w:val="0086007C"/>
    <w:rsid w:val="00883481"/>
    <w:rsid w:val="008F58B0"/>
    <w:rsid w:val="00905186"/>
    <w:rsid w:val="009F64CD"/>
    <w:rsid w:val="00BF7148"/>
    <w:rsid w:val="00C05C58"/>
    <w:rsid w:val="00C22605"/>
    <w:rsid w:val="00D2374D"/>
    <w:rsid w:val="00D54E07"/>
    <w:rsid w:val="00D656C7"/>
    <w:rsid w:val="00E253C5"/>
    <w:rsid w:val="00ED246C"/>
    <w:rsid w:val="00ED50BC"/>
    <w:rsid w:val="00EE59FD"/>
    <w:rsid w:val="00FD44DE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6E7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gitternetz">
    <w:name w:val="Table Grid"/>
    <w:basedOn w:val="NormaleTabelle"/>
    <w:uiPriority w:val="59"/>
    <w:rsid w:val="00E2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BF714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B5D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6E7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BF714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B5D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CD3A-D595-4467-A6DC-90A8609A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uge Pflanzen: 1. Wie die wilden Tiere</vt:lpstr>
    </vt:vector>
  </TitlesOfParts>
  <Company>Informatik tpc ag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Monopoly</dc:title>
  <dc:creator>Marriott, Steven</dc:creator>
  <cp:keywords/>
  <cp:lastModifiedBy>Regula Wysling</cp:lastModifiedBy>
  <cp:revision>5</cp:revision>
  <cp:lastPrinted>2013-09-13T09:57:00Z</cp:lastPrinted>
  <dcterms:created xsi:type="dcterms:W3CDTF">2013-09-13T10:09:00Z</dcterms:created>
  <dcterms:modified xsi:type="dcterms:W3CDTF">2013-09-21T08:31:00Z</dcterms:modified>
</cp:coreProperties>
</file>